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770C" w14:textId="77777777" w:rsidR="00E95C04" w:rsidRDefault="00E95C04" w:rsidP="00E95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ачестве реализации ДООП «Студия разработки игр» в наглядных формах представления анализа результативности (2023–2026 гг.)</w:t>
      </w:r>
    </w:p>
    <w:p w14:paraId="2EF46CBD" w14:textId="77777777" w:rsidR="00E95C04" w:rsidRPr="00E95C04" w:rsidRDefault="00E95C04" w:rsidP="00E95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8D3413" w14:textId="56A74BB0" w:rsidR="00E95C04" w:rsidRPr="00E95C04" w:rsidRDefault="00E95C04" w:rsidP="00E95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(2023–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) программа «Студия разработки игр» демонстрирует стабильно высокие результаты обученности и воспитательной эффективности. Программа пользуется постоянным спросом у обучающихся ВДЦ «Океан»: наполняемость групп (до 12 человек) и сохранность контингента во все годы реализации составляют 100%.</w:t>
      </w:r>
    </w:p>
    <w:p w14:paraId="71137E89" w14:textId="77777777" w:rsidR="00E95C04" w:rsidRPr="00E95C04" w:rsidRDefault="00E95C04" w:rsidP="00E95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ой методической особенностью развития программы в этот период стала трансформация подхода к программированию: если в 2023 году фокус был исключительно на классическом изучении C# и </w:t>
      </w:r>
      <w:proofErr w:type="spellStart"/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y</w:t>
      </w:r>
      <w:proofErr w:type="spellEnd"/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начиная с 2024 года в программу был интегрирован модуль по работе с локальными нейросетями (Qwen3-Coder-30B в LM Studio). Это позволило перевести фокус с механического написания кода на архитектуру проектов, </w:t>
      </w:r>
      <w:proofErr w:type="spellStart"/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пт</w:t>
      </w:r>
      <w:proofErr w:type="spellEnd"/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жиниринг и цифровую этику.</w:t>
      </w:r>
    </w:p>
    <w:p w14:paraId="07304A12" w14:textId="13EA5278" w:rsidR="00DA5349" w:rsidRPr="00E95C04" w:rsidRDefault="00E95C04" w:rsidP="00E95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редставлены результаты мониторинга (входной и итоговый контроль) по трем самостоятельным направлениям (сменам), реализуемым в различные периоды года. Программы оцениваются изолированно, в соответствии со спецификой контингента и задачами конкретной смены.</w:t>
      </w:r>
    </w:p>
    <w:p w14:paraId="293E5EDF" w14:textId="77777777" w:rsidR="00E95C04" w:rsidRDefault="00E95C04" w:rsidP="00DA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1512D4" w14:textId="1BD71BE1" w:rsidR="00E95C04" w:rsidRPr="00E95C04" w:rsidRDefault="00E95C04" w:rsidP="00E95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E95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лица 1. Результаты обученности по программе «Студия разработки игр» в рамках профильной смены «Интеллект 2.0» (зимний период)</w:t>
      </w:r>
    </w:p>
    <w:p w14:paraId="04AD1595" w14:textId="636A3C04" w:rsidR="00DA5349" w:rsidRDefault="00E86BA4" w:rsidP="00DA534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560"/>
        <w:gridCol w:w="1559"/>
      </w:tblGrid>
      <w:tr w:rsidR="00E95C04" w:rsidRPr="00E95C04" w14:paraId="51832615" w14:textId="77777777" w:rsidTr="00E95C04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2FD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едметные и метапредметные критери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762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5B6B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CFEB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F1D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E95C04" w:rsidRPr="00E95C04" w14:paraId="740470C4" w14:textId="77777777" w:rsidTr="00E95C04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D8DC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е основ интерфейса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ty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рминологии гейм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29B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577A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DD8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A1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</w:tr>
      <w:tr w:rsidR="00E95C04" w:rsidRPr="00E95C04" w14:paraId="5855CA74" w14:textId="77777777" w:rsidTr="00E95C04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00A4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исать и подключать базовые скрипты на языке C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415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0CF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E478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F51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</w:tr>
      <w:tr w:rsidR="00E95C04" w:rsidRPr="00E95C04" w14:paraId="3DC30734" w14:textId="77777777" w:rsidTr="00E95C04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B0DC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 работы с физикой (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gidbody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llider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событ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744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228B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C57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1A62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</w:tr>
      <w:tr w:rsidR="00E95C04" w:rsidRPr="00E95C04" w14:paraId="50369EAD" w14:textId="77777777" w:rsidTr="00E95C04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3B6A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 пользовательский интерфейс (UI) и навиг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66E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9CCA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E1A0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94DD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</w:tr>
      <w:tr w:rsidR="00E95C04" w:rsidRPr="00E95C04" w14:paraId="3210D490" w14:textId="77777777" w:rsidTr="00E95C04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3C1F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ык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пт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нжиниринга и работы с локальным ИИ-ассист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52F7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88A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4E3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C845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</w:tr>
      <w:tr w:rsidR="00E95C04" w:rsidRPr="00E95C04" w14:paraId="4A1601B9" w14:textId="77777777" w:rsidTr="00E95C04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5574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к критической оценке и отладке кода (в </w:t>
            </w:r>
            <w:proofErr w:type="gram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</w:t>
            </w:r>
            <w:proofErr w:type="gram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генерированного 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255E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C5F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0DB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AF5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</w:tr>
      <w:tr w:rsidR="00E95C04" w:rsidRPr="00E95C04" w14:paraId="1CB02B12" w14:textId="77777777" w:rsidTr="00E95C04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034D" w14:textId="77777777" w:rsidR="00E95C04" w:rsidRPr="00E95C04" w:rsidRDefault="00E95C04" w:rsidP="00E9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разработать и защитить готовый игровой протот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CCC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3032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FF3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254" w14:textId="77777777" w:rsidR="00E95C04" w:rsidRPr="00E95C04" w:rsidRDefault="00E95C04" w:rsidP="00E9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</w:tr>
    </w:tbl>
    <w:p w14:paraId="48AA3B5A" w14:textId="77777777" w:rsidR="00DA5349" w:rsidRDefault="00DA5349" w:rsidP="00E8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6F089B" w14:textId="77777777" w:rsidR="006866BE" w:rsidRDefault="006866BE" w:rsidP="006866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6866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Примечание: Навыки взаимодействия с локальным ИИ-ассистентом в 2023 году целенаправленно не формировались (до внедрения авторского модуля по ИИ в 2024 году), поэтому показатель составляет 0%. Резкий рост метапредметных показателей в 2024–2026 гг. подтверждает эффективность интеграции ИИ в образовательный процесс.</w:t>
      </w:r>
    </w:p>
    <w:p w14:paraId="793A78E0" w14:textId="77777777" w:rsidR="006866BE" w:rsidRPr="006866BE" w:rsidRDefault="006866BE" w:rsidP="00686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4F5A14" w14:textId="4619A441" w:rsidR="006866BE" w:rsidRDefault="006866BE" w:rsidP="00686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6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 по смене «Интеллект 2.0»:</w:t>
      </w:r>
      <w:r w:rsidRPr="0068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яя смена традиционно ориентирована на интенсивное интеллектуальное развитие. Если в 2023 году 70% ребят успешно защищали проекты, опираясь только на свои знания C#, то к 2026 году этот </w:t>
      </w:r>
      <w:r w:rsidRPr="00686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вырос до 97% за счет использования ИИ как когнитивного помощника. Удовлетворенность участников сменой выросла с 91% (2023) до 97% (2026).</w:t>
      </w:r>
    </w:p>
    <w:p w14:paraId="20B0B5CA" w14:textId="77777777" w:rsidR="006866BE" w:rsidRPr="006866BE" w:rsidRDefault="006866BE" w:rsidP="00686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3FA9AD" w14:textId="77777777" w:rsidR="006866BE" w:rsidRPr="006866BE" w:rsidRDefault="006866BE" w:rsidP="006866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Результаты обученности по программе «Студия разработки игр» в рамках профильной смены «Мастер игры» (весенний период)</w:t>
      </w:r>
    </w:p>
    <w:p w14:paraId="0253AEE1" w14:textId="6B47A014" w:rsidR="00DA5349" w:rsidRPr="00DA5349" w:rsidRDefault="00DA5349" w:rsidP="00DA534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560"/>
        <w:gridCol w:w="1559"/>
      </w:tblGrid>
      <w:tr w:rsidR="006866BE" w:rsidRPr="00E95C04" w14:paraId="0A1689DA" w14:textId="77777777" w:rsidTr="001D6CC9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D893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едметные и метапредметные критери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7EA1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D0CF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BBC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92C6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6866BE" w:rsidRPr="00E95C04" w14:paraId="1D0F402D" w14:textId="77777777" w:rsidTr="006866B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3475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е основ интерфейса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ty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рминологии гейм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322F" w14:textId="5D41CD49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326D" w14:textId="3D673372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B74" w14:textId="5769AC74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F4A6" w14:textId="6B2ED200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8%</w:t>
            </w:r>
          </w:p>
        </w:tc>
      </w:tr>
      <w:tr w:rsidR="006866BE" w:rsidRPr="00E95C04" w14:paraId="16EA5C5B" w14:textId="77777777" w:rsidTr="006866B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B6D7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исать и подключать базовые скрипты на языке C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54A9" w14:textId="42332EE1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A94B" w14:textId="7876D8EB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A2D" w14:textId="1EB52ADC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2893" w14:textId="74E22464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5%</w:t>
            </w:r>
          </w:p>
        </w:tc>
      </w:tr>
      <w:tr w:rsidR="006866BE" w:rsidRPr="00E95C04" w14:paraId="417E94BC" w14:textId="77777777" w:rsidTr="006866B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D771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 работы с физикой (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gidbody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llider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событ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CF5D" w14:textId="2EE4E50A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D6EF" w14:textId="36632306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78D9" w14:textId="797680CA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F77E" w14:textId="3FCC46DD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</w:tr>
      <w:tr w:rsidR="006866BE" w:rsidRPr="00E95C04" w14:paraId="53B2EBAB" w14:textId="77777777" w:rsidTr="006866B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C2B8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 пользовательский интерфейс (UI) и навиг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DF30" w14:textId="6EE7C852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62E" w14:textId="1C166EE4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8236" w14:textId="21E5037B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20BF" w14:textId="0337F744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6%</w:t>
            </w:r>
          </w:p>
        </w:tc>
      </w:tr>
      <w:tr w:rsidR="006866BE" w:rsidRPr="00E95C04" w14:paraId="5EA94126" w14:textId="77777777" w:rsidTr="006866BE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E660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ык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пт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нжиниринга и работы с локальным ИИ-ассист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AFE4" w14:textId="7A3D913C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0%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8E74" w14:textId="52197CA5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BCB2" w14:textId="567F29D6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095" w14:textId="07F40FFC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7%</w:t>
            </w:r>
          </w:p>
        </w:tc>
      </w:tr>
      <w:tr w:rsidR="006866BE" w:rsidRPr="00E95C04" w14:paraId="764A2D01" w14:textId="77777777" w:rsidTr="006866BE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33A9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к критической оценке и отладке кода (в </w:t>
            </w:r>
            <w:proofErr w:type="gram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</w:t>
            </w:r>
            <w:proofErr w:type="gram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генерированного 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A099" w14:textId="19A2CFA3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155B" w14:textId="41EE3DBC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CA2" w14:textId="3C24AA2B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8BA5" w14:textId="6ECD76B1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</w:tr>
      <w:tr w:rsidR="006866BE" w:rsidRPr="00E95C04" w14:paraId="509813D6" w14:textId="77777777" w:rsidTr="006866BE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6711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разработать и защитить готовый игровой протот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B9A4" w14:textId="0DA79372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079" w14:textId="7C9C3D13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F22" w14:textId="7E4A45B4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16A" w14:textId="61DD0400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8%</w:t>
            </w:r>
          </w:p>
        </w:tc>
      </w:tr>
    </w:tbl>
    <w:p w14:paraId="1D54A2F1" w14:textId="77777777" w:rsidR="00DA5349" w:rsidRPr="00DA5349" w:rsidRDefault="00DA5349" w:rsidP="00E8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5E7D9" w14:textId="77777777" w:rsidR="006866BE" w:rsidRPr="006866BE" w:rsidRDefault="006866BE" w:rsidP="006866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6866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Примечание: Показатель 2023 года равен 0% в связи с отсутствием модуля по работе с генеративным ИИ в учебном плане данного года.</w:t>
      </w:r>
    </w:p>
    <w:p w14:paraId="6616EE8E" w14:textId="77777777" w:rsidR="006866BE" w:rsidRPr="006866BE" w:rsidRDefault="006866BE" w:rsidP="00686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7F60F0" w14:textId="013E4436" w:rsidR="00DA5349" w:rsidRPr="006866BE" w:rsidRDefault="006866BE" w:rsidP="00686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6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 по смене «Мастер игры»:</w:t>
      </w:r>
      <w:r w:rsidRPr="00686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6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 смена отличается высокой проектной активностью обучающихся. Внедрение оффлайн-ИИ (Qwen3) в 2024 году позволило сократить время на поиск синтаксических ошибок и высвободить ресурс детей для креативного проектирования механик. К 2026 году 92% участников демонстрируют высокий уровень цифровой гигиены: они способны аргументированно отделить авторский код от сгенерированного нейросетью на публичной защите. Удовлетворенность программой составила 94% в 2023 году и 98% в 2026 году.</w:t>
      </w:r>
    </w:p>
    <w:p w14:paraId="4EE53AEC" w14:textId="77777777" w:rsidR="00DA5349" w:rsidRPr="006866BE" w:rsidRDefault="00DA5349" w:rsidP="00E8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A929F" w14:textId="35D3335A" w:rsidR="006866BE" w:rsidRDefault="006866BE" w:rsidP="00E86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. Результаты обученности по программе «Студия разработки игр» в рамках профильной смены «</w:t>
      </w:r>
      <w:proofErr w:type="spellStart"/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мир</w:t>
      </w:r>
      <w:proofErr w:type="spellEnd"/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летний период)</w:t>
      </w:r>
    </w:p>
    <w:p w14:paraId="35EDA8EB" w14:textId="77777777" w:rsidR="006866BE" w:rsidRPr="006866BE" w:rsidRDefault="006866BE" w:rsidP="00E86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06F4681" w14:textId="68E2A6E2" w:rsidR="006866BE" w:rsidRPr="006866BE" w:rsidRDefault="006866BE" w:rsidP="006866B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560"/>
        <w:gridCol w:w="1559"/>
      </w:tblGrid>
      <w:tr w:rsidR="006866BE" w:rsidRPr="00E95C04" w14:paraId="611386E0" w14:textId="77777777" w:rsidTr="001D6CC9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94D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едметные и метапредметные критери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88F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5886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C69A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C516" w14:textId="77777777" w:rsidR="006866BE" w:rsidRPr="00E95C04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6866BE" w:rsidRPr="00E95C04" w14:paraId="30159058" w14:textId="77777777" w:rsidTr="006866B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2DD2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е основ интерфейса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ty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рминологии гейм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116" w14:textId="65C062E0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B3FE" w14:textId="69ADDB7A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D96F" w14:textId="5197D5C9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014" w14:textId="6DD7A12E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6866BE" w:rsidRPr="00E95C04" w14:paraId="2746B7DC" w14:textId="77777777" w:rsidTr="006866B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64F58D5" w14:textId="77777777" w:rsidR="006866BE" w:rsidRPr="00E95C04" w:rsidRDefault="006866BE" w:rsidP="0068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исать и подключать базовые скрипты на языке C#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FCD8D" w14:textId="6F7598EA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24D82D3" w14:textId="589AE570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2A0A202" w14:textId="23DEC55D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73F9E6" w14:textId="04AE9BBF" w:rsidR="006866BE" w:rsidRPr="006866BE" w:rsidRDefault="006866BE" w:rsidP="0068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6%</w:t>
            </w:r>
          </w:p>
        </w:tc>
      </w:tr>
      <w:tr w:rsidR="006866BE" w:rsidRPr="006866BE" w14:paraId="3373CCA6" w14:textId="77777777" w:rsidTr="001D6CC9">
        <w:trPr>
          <w:trHeight w:val="570"/>
        </w:trPr>
        <w:tc>
          <w:tcPr>
            <w:tcW w:w="935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D9FB872" w14:textId="77777777" w:rsidR="006866BE" w:rsidRPr="006866BE" w:rsidRDefault="006866BE" w:rsidP="001D6C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должение таблицы 3</w:t>
            </w:r>
          </w:p>
        </w:tc>
      </w:tr>
      <w:tr w:rsidR="006866BE" w:rsidRPr="00E95C04" w14:paraId="4BADDA25" w14:textId="77777777" w:rsidTr="006866BE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3B73" w14:textId="77777777" w:rsidR="006866BE" w:rsidRPr="00E95C04" w:rsidRDefault="006866BE" w:rsidP="001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 работы с физикой (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gidbody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llider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событ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A462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3C3D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B492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8A8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</w:tr>
      <w:tr w:rsidR="006866BE" w:rsidRPr="00E95C04" w14:paraId="1A3C1466" w14:textId="77777777" w:rsidTr="001D6CC9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6939B" w14:textId="77777777" w:rsidR="006866BE" w:rsidRPr="00E95C04" w:rsidRDefault="006866BE" w:rsidP="001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 пользовательский интерфейс (UI) и навиг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D2B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37C4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1611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F66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6%</w:t>
            </w:r>
          </w:p>
        </w:tc>
      </w:tr>
      <w:tr w:rsidR="006866BE" w:rsidRPr="00E95C04" w14:paraId="4BD53885" w14:textId="77777777" w:rsidTr="001D6CC9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4674" w14:textId="77777777" w:rsidR="006866BE" w:rsidRPr="00E95C04" w:rsidRDefault="006866BE" w:rsidP="001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ык </w:t>
            </w:r>
            <w:proofErr w:type="spell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пт</w:t>
            </w:r>
            <w:proofErr w:type="spell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нжиниринга и работы с локальным ИИ-ассист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8DC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0%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4D04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E46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2BE2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7%</w:t>
            </w:r>
          </w:p>
        </w:tc>
      </w:tr>
      <w:tr w:rsidR="006866BE" w:rsidRPr="00E95C04" w14:paraId="6E989712" w14:textId="77777777" w:rsidTr="001D6CC9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21BA" w14:textId="77777777" w:rsidR="006866BE" w:rsidRPr="00E95C04" w:rsidRDefault="006866BE" w:rsidP="001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к критической оценке и отладке кода (в </w:t>
            </w:r>
            <w:proofErr w:type="gramStart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</w:t>
            </w:r>
            <w:proofErr w:type="gramEnd"/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генерированного 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D7E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03FC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0A4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521B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</w:tr>
      <w:tr w:rsidR="006866BE" w:rsidRPr="00E95C04" w14:paraId="6EA8DBBC" w14:textId="77777777" w:rsidTr="001D6CC9">
        <w:trPr>
          <w:trHeight w:val="8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6F65" w14:textId="77777777" w:rsidR="006866BE" w:rsidRPr="00E95C04" w:rsidRDefault="006866BE" w:rsidP="001D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разработать и защитить готовый игровой протот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5838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727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1D9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CAAC" w14:textId="77777777" w:rsidR="006866BE" w:rsidRPr="006866BE" w:rsidRDefault="006866BE" w:rsidP="001D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6BE">
              <w:rPr>
                <w:rFonts w:ascii="Times New Roman" w:hAnsi="Times New Roman" w:cs="Times New Roman"/>
                <w:color w:val="000000"/>
              </w:rPr>
              <w:t>98%</w:t>
            </w:r>
          </w:p>
        </w:tc>
      </w:tr>
    </w:tbl>
    <w:p w14:paraId="3BF8822A" w14:textId="77777777" w:rsidR="00674593" w:rsidRDefault="00674593" w:rsidP="0068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1F5BBD0B" w14:textId="6A9D9F63" w:rsidR="006866BE" w:rsidRPr="00674593" w:rsidRDefault="006866BE" w:rsidP="0068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8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Примечание: Показатель 2023 года равен 0% в связи с отсутствием модуля по работе с генеративным ИИ в учебном плане данного года.</w:t>
      </w:r>
    </w:p>
    <w:p w14:paraId="72746036" w14:textId="77777777" w:rsidR="006866BE" w:rsidRPr="00674593" w:rsidRDefault="006866BE" w:rsidP="0068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D4C8B6E" w14:textId="7BAFE2C2" w:rsidR="006866BE" w:rsidRPr="006866BE" w:rsidRDefault="006866BE" w:rsidP="0068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 по смене «</w:t>
      </w:r>
      <w:proofErr w:type="spellStart"/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мир</w:t>
      </w:r>
      <w:proofErr w:type="spellEnd"/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  <w:r w:rsidRPr="0068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смена «</w:t>
      </w:r>
      <w:proofErr w:type="spellStart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мир</w:t>
      </w:r>
      <w:proofErr w:type="spellEnd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казывает наивысшую итоговую результативность, что связано с высокой изначальной мотивацией летнего контингента ВДЦ «Океан». В 2026 году 100% обучающихся успешно защитили работоспособные игровые прототипы. Особо стоит отметить воспитательный результат: 94% выпускников смены 2026 года на этапе рефлексии самостоятельно и осознанно указали в презентациях, какие именно фрагменты кода были написаны ими лично, а какие сгенерированы ИИ. Удовлетворенность участием в программе выросла с 93% (2023) до 97% (2026).</w:t>
      </w:r>
    </w:p>
    <w:p w14:paraId="4DFF5618" w14:textId="77777777" w:rsidR="006866BE" w:rsidRDefault="006866BE" w:rsidP="0068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C8DDB05" w14:textId="259B32FA" w:rsidR="006866BE" w:rsidRPr="006866BE" w:rsidRDefault="006866BE" w:rsidP="0068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вывод по качеству реализации (2023–2026 гг.)</w:t>
      </w:r>
    </w:p>
    <w:p w14:paraId="1E0E6C0A" w14:textId="5796B62D" w:rsidR="006866BE" w:rsidRDefault="006866BE" w:rsidP="00E86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за четырехлетний период подтверждает высокую эффективность авторской методики. Переход от парадигмы «обучения кодингу» к парадигме «обучения взаимодействию человека и ИИ в среде </w:t>
      </w:r>
      <w:proofErr w:type="spellStart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y</w:t>
      </w:r>
      <w:proofErr w:type="spellEnd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2024 г.) позволил к 2026 году достичь практически стопроцентных показателей итоговой аттестации по всем трем направлениям. Обучающиеся не только </w:t>
      </w:r>
      <w:proofErr w:type="spellStart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т_hard_skills</w:t>
      </w:r>
      <w:proofErr w:type="spellEnd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(C#, </w:t>
      </w:r>
      <w:proofErr w:type="spellStart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y</w:t>
      </w:r>
      <w:proofErr w:type="spellEnd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о и формируют критически важные для цифровой экономики </w:t>
      </w:r>
      <w:proofErr w:type="spellStart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_skills</w:t>
      </w:r>
      <w:proofErr w:type="spellEnd"/>
      <w:r w:rsidRPr="0068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и цифровой этики, что высоко оценивается как самими участниками, так и экспертным сообществом.</w:t>
      </w:r>
    </w:p>
    <w:p w14:paraId="2FD0C5F4" w14:textId="77777777" w:rsidR="006866BE" w:rsidRPr="006866BE" w:rsidRDefault="006866BE" w:rsidP="00E86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5E1861D" w14:textId="2A53836A" w:rsidR="00E86BA4" w:rsidRPr="00E86BA4" w:rsidRDefault="00E86BA4" w:rsidP="00E86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мониторингов,</w:t>
      </w: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х администрацией Центра, подтверждаются положительные результаты освоения образовательной программы и позволяют сделать выводы о стабильном повышении качества демонстрируемых профессиональных навыков и обширной </w:t>
      </w:r>
      <w:proofErr w:type="spellStart"/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й</w:t>
      </w:r>
      <w:proofErr w:type="spellEnd"/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обучающихся и самооценки учащихся в результате занятий. В течение 2018 –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 зафиксированы следующие результаты: программа пользуется постоянным и заслуженным спросом у участников океанских смен, наполняемость групп и сохранность контингента – 100%. Разовые занятия «Образовательного парка» («Конструкторское бюро», «</w:t>
      </w:r>
      <w:proofErr w:type="spellStart"/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duino-step</w:t>
      </w:r>
      <w:proofErr w:type="spellEnd"/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имеют полную посадку обучающихся и многие возвращаются повторно в течении одной смены для получения дополнительного опыта.</w:t>
      </w:r>
    </w:p>
    <w:p w14:paraId="77E2DF52" w14:textId="778B1A64" w:rsidR="00E86BA4" w:rsidRPr="00E86BA4" w:rsidRDefault="00E86BA4" w:rsidP="00E86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просам, удовлетворены своим участием в программе за 2019 год - 91% респондентов, 2020 год - 93%, 2021 - 94%, 2022 - 95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8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95%.</w:t>
      </w:r>
    </w:p>
    <w:p w14:paraId="5CFD6974" w14:textId="77777777" w:rsidR="0026745C" w:rsidRPr="00E86BA4" w:rsidRDefault="0026745C" w:rsidP="00E86BA4"/>
    <w:sectPr w:rsidR="0026745C" w:rsidRPr="00E86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A4"/>
    <w:rsid w:val="0026745C"/>
    <w:rsid w:val="003F56D7"/>
    <w:rsid w:val="00530684"/>
    <w:rsid w:val="00674593"/>
    <w:rsid w:val="006866BE"/>
    <w:rsid w:val="00B417F9"/>
    <w:rsid w:val="00DA5349"/>
    <w:rsid w:val="00E86BA4"/>
    <w:rsid w:val="00E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B7A2"/>
  <w15:chartTrackingRefBased/>
  <w15:docId w15:val="{75DF7866-1CBF-4C0E-A2C9-476B7CBF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6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wen-markdown-text">
    <w:name w:val="qwen-markdown-text"/>
    <w:basedOn w:val="a0"/>
    <w:rsid w:val="00DA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FB59-E475-4779-B91F-D77DE4A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Бондарюк Владимир Викторович</cp:lastModifiedBy>
  <cp:revision>2</cp:revision>
  <dcterms:created xsi:type="dcterms:W3CDTF">2024-06-17T01:30:00Z</dcterms:created>
  <dcterms:modified xsi:type="dcterms:W3CDTF">2026-07-06T04:19:00Z</dcterms:modified>
</cp:coreProperties>
</file>